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16F0515B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55971681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  <w:r w:rsidR="00E7448B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A002B59" w:rsidR="00A75318" w:rsidRPr="00E7448B" w:rsidRDefault="00E7448B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B">
              <w:rPr>
                <w:rFonts w:ascii="Times New Roman" w:hAnsi="Times New Roman" w:cs="Times New Roman"/>
                <w:sz w:val="24"/>
                <w:szCs w:val="24"/>
              </w:rPr>
              <w:t>UA-2022-10-31-005008-a</w:t>
            </w:r>
          </w:p>
        </w:tc>
      </w:tr>
      <w:tr w:rsidR="00A75318" w:rsidRPr="00E7448B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E7448B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E7448B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116C97CB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</w:t>
            </w:r>
            <w:r w:rsidR="004F3A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120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4622AE3" w:rsidR="00A75318" w:rsidRPr="00AC1878" w:rsidRDefault="009E650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2326D1A5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л. х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4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4F3A30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65F62"/>
    <w:rsid w:val="007F6696"/>
    <w:rsid w:val="00801BBB"/>
    <w:rsid w:val="008335F2"/>
    <w:rsid w:val="008E1F91"/>
    <w:rsid w:val="0091550C"/>
    <w:rsid w:val="00972F7B"/>
    <w:rsid w:val="00991B8D"/>
    <w:rsid w:val="009E6500"/>
    <w:rsid w:val="00A2010B"/>
    <w:rsid w:val="00A75318"/>
    <w:rsid w:val="00AC1878"/>
    <w:rsid w:val="00AF1279"/>
    <w:rsid w:val="00B04117"/>
    <w:rsid w:val="00B04F08"/>
    <w:rsid w:val="00B362CF"/>
    <w:rsid w:val="00B40155"/>
    <w:rsid w:val="00B81773"/>
    <w:rsid w:val="00B87454"/>
    <w:rsid w:val="00B93D56"/>
    <w:rsid w:val="00B946CC"/>
    <w:rsid w:val="00C46344"/>
    <w:rsid w:val="00C61309"/>
    <w:rsid w:val="00C85966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E7448B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20:00Z</cp:lastPrinted>
  <dcterms:created xsi:type="dcterms:W3CDTF">2025-09-15T12:30:00Z</dcterms:created>
  <dcterms:modified xsi:type="dcterms:W3CDTF">2025-09-15T12:30:00Z</dcterms:modified>
</cp:coreProperties>
</file>